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506A" w14:textId="26D20DA7" w:rsidR="00E514AD" w:rsidRDefault="00712AF5" w:rsidP="00E514AD">
      <w:pPr>
        <w:ind w:left="0" w:firstLine="0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第</w:t>
      </w:r>
      <w:r w:rsidR="00FE2632">
        <w:rPr>
          <w:rFonts w:asciiTheme="majorEastAsia" w:eastAsiaTheme="majorEastAsia" w:hAnsiTheme="majorEastAsia" w:hint="eastAsia"/>
          <w:color w:val="auto"/>
        </w:rPr>
        <w:t>９</w:t>
      </w:r>
      <w:r w:rsidRPr="00916E0F">
        <w:rPr>
          <w:rFonts w:asciiTheme="majorEastAsia" w:eastAsiaTheme="majorEastAsia" w:hAnsiTheme="majorEastAsia"/>
          <w:color w:val="auto"/>
        </w:rPr>
        <w:t>号様式（第</w:t>
      </w:r>
      <w:r w:rsidR="00C112C6">
        <w:rPr>
          <w:rFonts w:asciiTheme="majorEastAsia" w:eastAsiaTheme="majorEastAsia" w:hAnsiTheme="majorEastAsia"/>
          <w:color w:val="auto"/>
        </w:rPr>
        <w:t>26</w:t>
      </w:r>
      <w:r w:rsidR="00C9521D" w:rsidRPr="00916E0F">
        <w:rPr>
          <w:rFonts w:asciiTheme="majorEastAsia" w:eastAsiaTheme="majorEastAsia" w:hAnsiTheme="majorEastAsia"/>
          <w:color w:val="auto"/>
        </w:rPr>
        <w:t>条関係）</w:t>
      </w:r>
    </w:p>
    <w:p w14:paraId="6C02A262" w14:textId="77777777" w:rsidR="00E514AD" w:rsidRDefault="00E514AD" w:rsidP="00E514AD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3C1C8C6D" w14:textId="77777777" w:rsidR="001E0120" w:rsidRDefault="001E0120" w:rsidP="00E514AD">
      <w:pPr>
        <w:ind w:left="0" w:firstLine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2E441122" w14:textId="77777777"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04520F89" w14:textId="77777777"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B2AA780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44365D" w14:paraId="2B9338B9" w14:textId="77777777" w:rsidTr="00A30632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041A5" w14:textId="77777777" w:rsidR="0044365D" w:rsidRPr="008441C9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44365D" w14:paraId="209AA500" w14:textId="77777777" w:rsidTr="00A3063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EC9F" w14:textId="77777777" w:rsidR="0044365D" w:rsidRPr="00975D6E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5A51" w14:textId="77777777" w:rsidR="0044365D" w:rsidRPr="008441C9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44365D" w14:paraId="36BAB23F" w14:textId="77777777" w:rsidTr="00A30632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8C717" w14:textId="77777777" w:rsidR="0044365D" w:rsidRPr="008441C9" w:rsidRDefault="0044365D" w:rsidP="00A30632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は商号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8441C9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）</w:t>
            </w:r>
          </w:p>
        </w:tc>
      </w:tr>
      <w:tr w:rsidR="0044365D" w14:paraId="4AC458C6" w14:textId="77777777" w:rsidTr="00A30632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DC26" w14:textId="77777777" w:rsidR="0044365D" w:rsidRPr="00B706B0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7FA9" w14:textId="77777777" w:rsidR="0044365D" w:rsidRPr="008441C9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44365D" w14:paraId="1D52FF85" w14:textId="77777777" w:rsidTr="00A30632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E90B9" w14:textId="77777777" w:rsidR="0044365D" w:rsidRPr="008441C9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8441C9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44365D" w14:paraId="425817E3" w14:textId="77777777" w:rsidTr="00A3063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63E4" w14:textId="77777777" w:rsidR="0044365D" w:rsidRPr="00975D6E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DBBF" w14:textId="77777777" w:rsidR="0044365D" w:rsidRPr="008441C9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44365D" w14:paraId="37C84790" w14:textId="77777777" w:rsidTr="00A30632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92FB6" w14:textId="77777777" w:rsidR="0044365D" w:rsidRPr="008441C9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8441C9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44365D" w14:paraId="5BCECA25" w14:textId="77777777" w:rsidTr="00A30632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2F1D" w14:textId="77777777" w:rsidR="0044365D" w:rsidRPr="00975D6E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302C" w14:textId="77777777" w:rsidR="0044365D" w:rsidRPr="008441C9" w:rsidRDefault="0044365D" w:rsidP="00A3063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659F889B" w14:textId="77777777" w:rsidR="00825948" w:rsidRPr="0044365D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1803B9F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F7BF1D0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0F8BB76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13C844B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9AC16B3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9EFA8C5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2A5BF2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90B5304" w14:textId="77777777" w:rsidR="0044365D" w:rsidRDefault="0044365D" w:rsidP="0044365D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76CDB38" w14:textId="0DAF4C35" w:rsidR="00825948" w:rsidRPr="00916E0F" w:rsidRDefault="00825948" w:rsidP="0044365D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16E0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8408FEB" wp14:editId="696F6DBF">
                <wp:simplePos x="0" y="0"/>
                <wp:positionH relativeFrom="margin">
                  <wp:posOffset>5209540</wp:posOffset>
                </wp:positionH>
                <wp:positionV relativeFrom="paragraph">
                  <wp:posOffset>-137350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69E3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4DA31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55EE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08FEB" id="グループ化 1" o:spid="_x0000_s1026" style="position:absolute;left:0;text-align:left;margin-left:410.2pt;margin-top:-108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51B69E3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074DA31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27055EE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622F379" w14:textId="77777777"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84777A6" w14:textId="4B3B67C1" w:rsidR="00F77177" w:rsidRDefault="0038665B" w:rsidP="00A45B82">
      <w:pPr>
        <w:ind w:leftChars="400" w:left="840" w:firstLine="0"/>
        <w:jc w:val="center"/>
        <w:rPr>
          <w:rFonts w:asciiTheme="majorEastAsia" w:eastAsiaTheme="majorEastAsia" w:hAnsiTheme="majorEastAsia"/>
        </w:rPr>
      </w:pPr>
      <w:r w:rsidRPr="0038665B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活用促進</w:t>
      </w:r>
      <w:r w:rsidR="002831F2"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</w:t>
      </w:r>
      <w:r w:rsidR="00C9521D" w:rsidRPr="00916E0F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14:paraId="08C5E0EB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2A524108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466D8445" w14:textId="386BB9ED" w:rsidR="006D4CEC" w:rsidRPr="00916E0F" w:rsidRDefault="0038665B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DE7D1E">
        <w:rPr>
          <w:rFonts w:asciiTheme="majorEastAsia" w:eastAsiaTheme="majorEastAsia" w:hAnsiTheme="majorEastAsia" w:hint="eastAsia"/>
          <w:color w:val="auto"/>
        </w:rPr>
        <w:t>宿泊施設活用促進</w:t>
      </w:r>
      <w:r w:rsidR="002831F2" w:rsidRPr="00916E0F">
        <w:rPr>
          <w:rFonts w:asciiTheme="majorEastAsia" w:eastAsiaTheme="majorEastAsia" w:hAnsiTheme="majorEastAsia" w:hint="eastAsia"/>
          <w:color w:val="auto"/>
        </w:rPr>
        <w:t>補助金</w:t>
      </w:r>
      <w:r w:rsidR="00C9521D" w:rsidRPr="00916E0F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14:paraId="21102F47" w14:textId="77777777" w:rsidR="001E0120" w:rsidRPr="00916E0F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920A7F2" w14:textId="7CF63994" w:rsidR="006D4CEC" w:rsidRDefault="00C9521D">
      <w:pPr>
        <w:ind w:left="0" w:firstLine="0"/>
        <w:jc w:val="center"/>
        <w:rPr>
          <w:rFonts w:asciiTheme="majorEastAsia" w:eastAsiaTheme="majorEastAsia" w:hAnsiTheme="majorEastAsia"/>
        </w:rPr>
      </w:pPr>
      <w:r w:rsidRPr="00916E0F">
        <w:rPr>
          <w:rFonts w:asciiTheme="majorEastAsia" w:eastAsiaTheme="majorEastAsia" w:hAnsiTheme="majorEastAsia"/>
          <w:color w:val="auto"/>
        </w:rPr>
        <w:t>記</w:t>
      </w:r>
    </w:p>
    <w:p w14:paraId="6C11BD17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567B2EE6" w14:textId="3A8E1681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14:paraId="4EC31914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4FAF8A5F" w14:textId="78022FB2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14:paraId="1C5C386E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6B43A76D" w14:textId="06ECC1E5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14:paraId="3689B277" w14:textId="77777777" w:rsidR="00B602BF" w:rsidRPr="001E0120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0582980B" w14:textId="0F9CBF83" w:rsidR="00B602BF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14:paraId="33BA5E3F" w14:textId="0FBE60FE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49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B602BF" w:rsidRPr="00B706B0" w14:paraId="0E788110" w14:textId="77777777" w:rsidTr="008441C9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29783E0" w14:textId="77777777" w:rsidR="00B602BF" w:rsidRPr="008441C9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9AAF4A7" w14:textId="77777777" w:rsidR="00B602BF" w:rsidRPr="00B706B0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7D7CF8CF" w14:textId="77777777" w:rsidTr="008441C9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FFC06D9" w14:textId="77777777" w:rsidR="00B602BF" w:rsidRPr="008441C9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29F89F9" w14:textId="77777777" w:rsidR="00B602BF" w:rsidRPr="00B706B0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5313F1B5" w14:textId="77777777" w:rsidTr="008441C9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E6217DB" w14:textId="77777777" w:rsidR="00B602BF" w:rsidRPr="008441C9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2015148032"/>
              </w:rPr>
              <w:t xml:space="preserve">住　　　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48032"/>
              </w:rPr>
              <w:t>所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22D05CC" w14:textId="77777777" w:rsidR="00B602BF" w:rsidRDefault="006D4CEC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543A13BC" w14:textId="5D0C0BC9" w:rsidR="006D4CEC" w:rsidRPr="00B706B0" w:rsidRDefault="006D4CEC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67DC51A6" w14:textId="77777777" w:rsidTr="008441C9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F2C8180" w14:textId="77777777" w:rsidR="00B602BF" w:rsidRPr="008441C9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2015148031"/>
              </w:rPr>
              <w:t>電話番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48031"/>
              </w:rPr>
              <w:t>号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970CFB0" w14:textId="77777777" w:rsidR="00B602BF" w:rsidRPr="00B706B0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64926A15" w14:textId="77777777" w:rsidTr="008441C9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0A354EC9" w14:textId="77777777" w:rsidR="00B602BF" w:rsidRPr="008441C9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48030"/>
              </w:rPr>
              <w:t>FAX番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2015148030"/>
              </w:rPr>
              <w:t>号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A1C23B3" w14:textId="77777777" w:rsidR="00B602BF" w:rsidRPr="00B706B0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74C69FC3" w14:textId="77777777" w:rsidTr="008441C9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FFCA296" w14:textId="77777777" w:rsidR="00B602BF" w:rsidRPr="008441C9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8441C9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48029"/>
              </w:rPr>
              <w:t>E-mai</w:t>
            </w:r>
            <w:r w:rsidRPr="008441C9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2015148029"/>
              </w:rPr>
              <w:t>l</w:t>
            </w:r>
            <w:r w:rsidRPr="008441C9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9F6311A" w14:textId="77777777" w:rsidR="00B602BF" w:rsidRPr="00B706B0" w:rsidRDefault="00B602BF" w:rsidP="0044365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59BBC67" w14:textId="77777777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7772DF76" w14:textId="0CF39826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78209B08" w14:textId="6B71F266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5ADE9A7" wp14:editId="50E3084B">
                <wp:simplePos x="0" y="0"/>
                <wp:positionH relativeFrom="margin">
                  <wp:posOffset>2552700</wp:posOffset>
                </wp:positionH>
                <wp:positionV relativeFrom="paragraph">
                  <wp:posOffset>-83153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116" y="1719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99EC3" w14:textId="43D715FA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9432" y="324314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BF18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10901" y="365054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D1F2F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DE9A7" id="グループ化 6" o:spid="_x0000_s1031" style="position:absolute;margin-left:201pt;margin-top:-654.7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551;top:1719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BE99EC3" w14:textId="43D715FA" w:rsidR="00B602BF" w:rsidRDefault="00B602BF" w:rsidP="00B602BF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34" style="position:absolute;left:994;top:3243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86EBF18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109;top:3650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9AD1F2F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7B35B1A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46BAD314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1F32" w14:textId="77777777" w:rsidR="007B6344" w:rsidRDefault="007B6344" w:rsidP="00225796">
      <w:pPr>
        <w:spacing w:after="0" w:line="240" w:lineRule="auto"/>
      </w:pPr>
      <w:r>
        <w:separator/>
      </w:r>
    </w:p>
  </w:endnote>
  <w:endnote w:type="continuationSeparator" w:id="0">
    <w:p w14:paraId="185F6A67" w14:textId="77777777" w:rsidR="007B6344" w:rsidRDefault="007B634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3A59" w14:textId="77777777" w:rsidR="007B6344" w:rsidRDefault="007B6344" w:rsidP="00225796">
      <w:pPr>
        <w:spacing w:after="0" w:line="240" w:lineRule="auto"/>
      </w:pPr>
      <w:r>
        <w:separator/>
      </w:r>
    </w:p>
  </w:footnote>
  <w:footnote w:type="continuationSeparator" w:id="0">
    <w:p w14:paraId="5DC013E1" w14:textId="77777777" w:rsidR="007B6344" w:rsidRDefault="007B634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1835917">
    <w:abstractNumId w:val="2"/>
  </w:num>
  <w:num w:numId="2" w16cid:durableId="1606617324">
    <w:abstractNumId w:val="7"/>
  </w:num>
  <w:num w:numId="3" w16cid:durableId="1220897025">
    <w:abstractNumId w:val="5"/>
  </w:num>
  <w:num w:numId="4" w16cid:durableId="1695417241">
    <w:abstractNumId w:val="9"/>
  </w:num>
  <w:num w:numId="5" w16cid:durableId="416755158">
    <w:abstractNumId w:val="1"/>
  </w:num>
  <w:num w:numId="6" w16cid:durableId="1527329125">
    <w:abstractNumId w:val="8"/>
  </w:num>
  <w:num w:numId="7" w16cid:durableId="1960917438">
    <w:abstractNumId w:val="12"/>
  </w:num>
  <w:num w:numId="8" w16cid:durableId="133718160">
    <w:abstractNumId w:val="3"/>
  </w:num>
  <w:num w:numId="9" w16cid:durableId="316611874">
    <w:abstractNumId w:val="6"/>
  </w:num>
  <w:num w:numId="10" w16cid:durableId="1836922391">
    <w:abstractNumId w:val="11"/>
  </w:num>
  <w:num w:numId="11" w16cid:durableId="1127746222">
    <w:abstractNumId w:val="0"/>
  </w:num>
  <w:num w:numId="12" w16cid:durableId="2087221770">
    <w:abstractNumId w:val="4"/>
  </w:num>
  <w:num w:numId="13" w16cid:durableId="53626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grammar="clean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0F13A9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832FA"/>
    <w:rsid w:val="0038665B"/>
    <w:rsid w:val="00395D7E"/>
    <w:rsid w:val="003B6256"/>
    <w:rsid w:val="003C3A48"/>
    <w:rsid w:val="0044365D"/>
    <w:rsid w:val="00486E42"/>
    <w:rsid w:val="004D7877"/>
    <w:rsid w:val="004F266D"/>
    <w:rsid w:val="004F694B"/>
    <w:rsid w:val="00503031"/>
    <w:rsid w:val="00511D19"/>
    <w:rsid w:val="00517392"/>
    <w:rsid w:val="005233DC"/>
    <w:rsid w:val="00543E27"/>
    <w:rsid w:val="0055176A"/>
    <w:rsid w:val="005B4854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54729"/>
    <w:rsid w:val="006D4CEC"/>
    <w:rsid w:val="00701FD1"/>
    <w:rsid w:val="00712AF5"/>
    <w:rsid w:val="00721990"/>
    <w:rsid w:val="007721F1"/>
    <w:rsid w:val="00783542"/>
    <w:rsid w:val="00783577"/>
    <w:rsid w:val="007B6344"/>
    <w:rsid w:val="007D0932"/>
    <w:rsid w:val="007F2340"/>
    <w:rsid w:val="00813884"/>
    <w:rsid w:val="00825948"/>
    <w:rsid w:val="008441C9"/>
    <w:rsid w:val="00861080"/>
    <w:rsid w:val="00866C84"/>
    <w:rsid w:val="008E6AC9"/>
    <w:rsid w:val="008F1E8E"/>
    <w:rsid w:val="008F30BA"/>
    <w:rsid w:val="00906513"/>
    <w:rsid w:val="00916E0F"/>
    <w:rsid w:val="00946C86"/>
    <w:rsid w:val="009847D7"/>
    <w:rsid w:val="009D1E73"/>
    <w:rsid w:val="009E37B5"/>
    <w:rsid w:val="00A3305E"/>
    <w:rsid w:val="00A45B82"/>
    <w:rsid w:val="00A6305F"/>
    <w:rsid w:val="00A67482"/>
    <w:rsid w:val="00A9174C"/>
    <w:rsid w:val="00AA7658"/>
    <w:rsid w:val="00AB1486"/>
    <w:rsid w:val="00AB2E93"/>
    <w:rsid w:val="00B03332"/>
    <w:rsid w:val="00B206B7"/>
    <w:rsid w:val="00B57ED0"/>
    <w:rsid w:val="00B602BF"/>
    <w:rsid w:val="00B81CED"/>
    <w:rsid w:val="00B83E6F"/>
    <w:rsid w:val="00B95164"/>
    <w:rsid w:val="00BA63B4"/>
    <w:rsid w:val="00BB15D0"/>
    <w:rsid w:val="00BB4D70"/>
    <w:rsid w:val="00BC7F45"/>
    <w:rsid w:val="00BF727C"/>
    <w:rsid w:val="00C0559C"/>
    <w:rsid w:val="00C112C6"/>
    <w:rsid w:val="00C503C0"/>
    <w:rsid w:val="00C83D36"/>
    <w:rsid w:val="00C9521D"/>
    <w:rsid w:val="00CA0CD7"/>
    <w:rsid w:val="00CB70B0"/>
    <w:rsid w:val="00CD5EED"/>
    <w:rsid w:val="00CD6CC1"/>
    <w:rsid w:val="00D04431"/>
    <w:rsid w:val="00D4578B"/>
    <w:rsid w:val="00D52F56"/>
    <w:rsid w:val="00D64ACF"/>
    <w:rsid w:val="00D702B2"/>
    <w:rsid w:val="00D74FA9"/>
    <w:rsid w:val="00DA298C"/>
    <w:rsid w:val="00DA5469"/>
    <w:rsid w:val="00DD0D3F"/>
    <w:rsid w:val="00DE275E"/>
    <w:rsid w:val="00E33DAF"/>
    <w:rsid w:val="00E43135"/>
    <w:rsid w:val="00E514AD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A685D"/>
    <w:rsid w:val="00FB6B17"/>
    <w:rsid w:val="00FC4D75"/>
    <w:rsid w:val="00FD6AA9"/>
    <w:rsid w:val="00FE1C68"/>
    <w:rsid w:val="00FE2632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5B138F"/>
  <w15:docId w15:val="{1CEB98F6-5439-43EB-93CD-FA88B90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8405-F6E0-42A5-A01F-0C871AC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Asami Ebata</cp:lastModifiedBy>
  <cp:revision>3</cp:revision>
  <cp:lastPrinted>2015-04-08T04:41:00Z</cp:lastPrinted>
  <dcterms:created xsi:type="dcterms:W3CDTF">2022-04-08T02:58:00Z</dcterms:created>
  <dcterms:modified xsi:type="dcterms:W3CDTF">2022-04-08T06:57:00Z</dcterms:modified>
</cp:coreProperties>
</file>